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7C7C" w14:textId="6A40C528" w:rsidR="00295629" w:rsidRPr="00B3789D" w:rsidRDefault="00894033" w:rsidP="009068E2">
      <w:pPr>
        <w:autoSpaceDE w:val="0"/>
        <w:spacing w:after="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José João Pereira </w:t>
      </w:r>
      <w:proofErr w:type="gramStart"/>
      <w:r>
        <w:rPr>
          <w:rFonts w:cs="Calibri"/>
          <w:sz w:val="26"/>
          <w:szCs w:val="26"/>
        </w:rPr>
        <w:t>Correia ,</w:t>
      </w:r>
      <w:proofErr w:type="gramEnd"/>
      <w:r>
        <w:rPr>
          <w:rFonts w:cs="Calibri"/>
          <w:sz w:val="26"/>
          <w:szCs w:val="26"/>
        </w:rPr>
        <w:t xml:space="preserve"> </w:t>
      </w:r>
      <w:r w:rsidR="008B6749" w:rsidRPr="008B6749">
        <w:rPr>
          <w:rFonts w:cs="Calibri"/>
          <w:sz w:val="26"/>
          <w:szCs w:val="26"/>
        </w:rPr>
        <w:t xml:space="preserve"> Presidente da Junta de Freguesia de </w:t>
      </w:r>
      <w:r>
        <w:rPr>
          <w:rFonts w:cs="Calibri"/>
          <w:sz w:val="26"/>
          <w:szCs w:val="26"/>
        </w:rPr>
        <w:t xml:space="preserve">Crespos Pousada </w:t>
      </w:r>
      <w:r w:rsidR="008B6749" w:rsidRPr="008B6749">
        <w:rPr>
          <w:rFonts w:cs="Calibri"/>
          <w:sz w:val="26"/>
          <w:szCs w:val="26"/>
        </w:rPr>
        <w:t>, Concelho de Braga</w:t>
      </w:r>
      <w:r w:rsidR="00F07504" w:rsidRPr="008B6749">
        <w:rPr>
          <w:rFonts w:cs="Calibri"/>
          <w:sz w:val="26"/>
          <w:szCs w:val="26"/>
        </w:rPr>
        <w:t xml:space="preserve">, </w:t>
      </w:r>
      <w:r w:rsidR="005339DE" w:rsidRPr="008B6749">
        <w:rPr>
          <w:rFonts w:cs="Calibri"/>
          <w:sz w:val="26"/>
          <w:szCs w:val="26"/>
        </w:rPr>
        <w:t xml:space="preserve">torna público, nos termos </w:t>
      </w:r>
      <w:r w:rsidR="00295629" w:rsidRPr="008B6749">
        <w:rPr>
          <w:rFonts w:cs="Calibri"/>
          <w:sz w:val="26"/>
          <w:szCs w:val="26"/>
        </w:rPr>
        <w:t xml:space="preserve">e para efeitos </w:t>
      </w:r>
      <w:r w:rsidR="005339DE" w:rsidRPr="008B6749">
        <w:rPr>
          <w:rFonts w:cs="Calibri"/>
          <w:sz w:val="26"/>
          <w:szCs w:val="26"/>
        </w:rPr>
        <w:t xml:space="preserve">do disposto no artigo 56º da </w:t>
      </w:r>
      <w:r w:rsidR="005339DE" w:rsidRPr="008B6749">
        <w:rPr>
          <w:rFonts w:cs="Calibri"/>
          <w:color w:val="000000"/>
          <w:sz w:val="26"/>
          <w:szCs w:val="26"/>
        </w:rPr>
        <w:t>Lei nº 75/2013,</w:t>
      </w:r>
      <w:r w:rsidR="005339DE" w:rsidRPr="00BD67D3">
        <w:rPr>
          <w:rFonts w:cs="Calibri"/>
          <w:color w:val="000000"/>
          <w:sz w:val="26"/>
          <w:szCs w:val="26"/>
        </w:rPr>
        <w:t xml:space="preserve"> de 12 de setembro, </w:t>
      </w:r>
      <w:r w:rsidR="00BE680A" w:rsidRPr="00BD67D3">
        <w:rPr>
          <w:rFonts w:cs="Calibri"/>
          <w:sz w:val="26"/>
          <w:szCs w:val="26"/>
        </w:rPr>
        <w:t>que em sessão da</w:t>
      </w:r>
      <w:r w:rsidR="005339DE" w:rsidRPr="00BD67D3">
        <w:rPr>
          <w:rFonts w:cs="Calibri"/>
          <w:sz w:val="26"/>
          <w:szCs w:val="26"/>
        </w:rPr>
        <w:t xml:space="preserve"> Assembleia de Freguesia</w:t>
      </w:r>
      <w:r w:rsidR="009068E2" w:rsidRPr="00BD67D3">
        <w:rPr>
          <w:rFonts w:cs="Calibri"/>
          <w:sz w:val="26"/>
          <w:szCs w:val="26"/>
        </w:rPr>
        <w:t>,</w:t>
      </w:r>
      <w:r w:rsidR="005339DE" w:rsidRPr="00BD67D3">
        <w:rPr>
          <w:rFonts w:cs="Calibri"/>
          <w:sz w:val="26"/>
          <w:szCs w:val="26"/>
        </w:rPr>
        <w:t xml:space="preserve"> realizada em </w:t>
      </w:r>
      <w:r w:rsidR="00E304F3">
        <w:rPr>
          <w:rFonts w:cs="Calibri"/>
          <w:sz w:val="26"/>
          <w:szCs w:val="26"/>
        </w:rPr>
        <w:t>29</w:t>
      </w:r>
      <w:r w:rsidR="002B1462" w:rsidRPr="00BD67D3">
        <w:rPr>
          <w:rFonts w:cs="Calibri"/>
          <w:sz w:val="26"/>
          <w:szCs w:val="26"/>
        </w:rPr>
        <w:t xml:space="preserve"> de dezembro</w:t>
      </w:r>
      <w:r w:rsidR="002B1462" w:rsidRPr="00B3789D">
        <w:rPr>
          <w:rFonts w:cs="Calibri"/>
          <w:sz w:val="26"/>
          <w:szCs w:val="26"/>
        </w:rPr>
        <w:t xml:space="preserve"> de 202</w:t>
      </w:r>
      <w:r w:rsidR="00A540A4">
        <w:rPr>
          <w:rFonts w:cs="Calibri"/>
          <w:sz w:val="26"/>
          <w:szCs w:val="26"/>
        </w:rPr>
        <w:t>1</w:t>
      </w:r>
      <w:r w:rsidR="005339DE" w:rsidRPr="00B3789D">
        <w:rPr>
          <w:rFonts w:cs="Calibri"/>
          <w:sz w:val="26"/>
          <w:szCs w:val="26"/>
        </w:rPr>
        <w:t xml:space="preserve">, </w:t>
      </w:r>
      <w:r w:rsidR="00DA7C86" w:rsidRPr="00AE1387">
        <w:rPr>
          <w:rFonts w:cs="Calibri"/>
          <w:sz w:val="26"/>
          <w:szCs w:val="26"/>
        </w:rPr>
        <w:t xml:space="preserve">foi aprovado, </w:t>
      </w:r>
      <w:r w:rsidR="005339DE" w:rsidRPr="00B3789D">
        <w:rPr>
          <w:rFonts w:cs="Calibri"/>
          <w:sz w:val="26"/>
          <w:szCs w:val="26"/>
        </w:rPr>
        <w:t>as Grandes Opções do Plano e Orçamento para o ano de 202</w:t>
      </w:r>
      <w:r w:rsidR="00A540A4">
        <w:rPr>
          <w:rFonts w:cs="Calibri"/>
          <w:sz w:val="26"/>
          <w:szCs w:val="26"/>
        </w:rPr>
        <w:t>2</w:t>
      </w:r>
      <w:r w:rsidR="00B3789D" w:rsidRPr="00B3789D">
        <w:rPr>
          <w:rFonts w:cs="Calibri"/>
          <w:sz w:val="26"/>
          <w:szCs w:val="26"/>
        </w:rPr>
        <w:t>. Estes documentos previsionais foram elaborados em</w:t>
      </w:r>
      <w:r w:rsidR="001A64CD" w:rsidRPr="00B3789D">
        <w:rPr>
          <w:rFonts w:cs="Calibri"/>
          <w:sz w:val="26"/>
          <w:szCs w:val="26"/>
        </w:rPr>
        <w:t xml:space="preserve"> conformidade</w:t>
      </w:r>
      <w:r w:rsidR="009068E2" w:rsidRPr="00B3789D">
        <w:rPr>
          <w:rFonts w:cs="Calibri"/>
          <w:sz w:val="26"/>
          <w:szCs w:val="26"/>
        </w:rPr>
        <w:t xml:space="preserve"> com o previsto no Decreto-Lei nº 192/2015, de 11 de setembro, na sua redação atual, diploma</w:t>
      </w:r>
      <w:r w:rsidR="00FD52B0">
        <w:rPr>
          <w:rFonts w:cs="Calibri"/>
          <w:sz w:val="26"/>
          <w:szCs w:val="26"/>
        </w:rPr>
        <w:t>,</w:t>
      </w:r>
      <w:r w:rsidR="009068E2" w:rsidRPr="00B3789D">
        <w:rPr>
          <w:rFonts w:cs="Calibri"/>
          <w:sz w:val="26"/>
          <w:szCs w:val="26"/>
        </w:rPr>
        <w:t xml:space="preserve"> que aprovou </w:t>
      </w:r>
      <w:r w:rsidR="00031C09">
        <w:rPr>
          <w:rFonts w:cs="Calibri"/>
          <w:sz w:val="26"/>
          <w:szCs w:val="26"/>
        </w:rPr>
        <w:t xml:space="preserve">o </w:t>
      </w:r>
      <w:r w:rsidR="009068E2" w:rsidRPr="00B3789D">
        <w:rPr>
          <w:rFonts w:cs="Calibri"/>
          <w:sz w:val="26"/>
          <w:szCs w:val="26"/>
        </w:rPr>
        <w:t>Sistema de Normalização Contabilística para as Administrações Públicas (SNC-AP).</w:t>
      </w:r>
    </w:p>
    <w:p w14:paraId="1FF27605" w14:textId="77777777" w:rsidR="009068E2" w:rsidRPr="003F3A55" w:rsidRDefault="009068E2" w:rsidP="009068E2">
      <w:pPr>
        <w:autoSpaceDE w:val="0"/>
        <w:spacing w:after="0" w:line="360" w:lineRule="auto"/>
        <w:jc w:val="both"/>
        <w:rPr>
          <w:rFonts w:cs="Calibri"/>
          <w:sz w:val="16"/>
          <w:szCs w:val="16"/>
        </w:rPr>
      </w:pPr>
    </w:p>
    <w:p w14:paraId="33A6508B" w14:textId="49FEE219" w:rsidR="00FD52B0" w:rsidRPr="003F3A55" w:rsidRDefault="00FD52B0" w:rsidP="00FD52B0">
      <w:pPr>
        <w:pStyle w:val="Corpodetexto"/>
        <w:rPr>
          <w:rFonts w:ascii="Calibri" w:hAnsi="Calibri" w:cs="Calibri"/>
          <w:sz w:val="26"/>
          <w:szCs w:val="26"/>
          <w:shd w:val="clear" w:color="auto" w:fill="FFFFFF"/>
        </w:rPr>
      </w:pPr>
      <w:r w:rsidRPr="003F3A55">
        <w:rPr>
          <w:rFonts w:ascii="Calibri" w:hAnsi="Calibri" w:cs="Calibri"/>
          <w:sz w:val="26"/>
          <w:szCs w:val="26"/>
        </w:rPr>
        <w:t>Mais se informa, que estes documentos se encontram disponíveis para consulta nas instalações da Junta de Freguesia</w:t>
      </w:r>
      <w:r w:rsidR="00706EC3">
        <w:rPr>
          <w:rFonts w:ascii="Calibri" w:hAnsi="Calibri" w:cs="Calibri"/>
          <w:sz w:val="26"/>
          <w:szCs w:val="26"/>
        </w:rPr>
        <w:t xml:space="preserve"> ou no Site da JF;</w:t>
      </w:r>
    </w:p>
    <w:p w14:paraId="0E6CBD37" w14:textId="77777777" w:rsidR="009068E2" w:rsidRPr="009068E2" w:rsidRDefault="009068E2" w:rsidP="009068E2">
      <w:pPr>
        <w:pStyle w:val="Corpodetexto"/>
        <w:rPr>
          <w:rFonts w:ascii="Calibri" w:hAnsi="Calibri" w:cs="Calibri"/>
          <w:sz w:val="16"/>
          <w:szCs w:val="16"/>
          <w:shd w:val="clear" w:color="auto" w:fill="FFFFFF"/>
        </w:rPr>
      </w:pPr>
    </w:p>
    <w:p w14:paraId="7CA39CDA" w14:textId="77777777" w:rsidR="002B1462" w:rsidRPr="009068E2" w:rsidRDefault="005339DE" w:rsidP="009C64F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a constar, </w:t>
      </w:r>
      <w:r w:rsidR="00295629" w:rsidRPr="00BE2AF7">
        <w:rPr>
          <w:sz w:val="26"/>
          <w:szCs w:val="26"/>
        </w:rPr>
        <w:t>se publica este EDITAL e outros de igual teor que vão ser afixados nos lugares públicos do costume</w:t>
      </w:r>
      <w:r w:rsidR="00295629">
        <w:rPr>
          <w:sz w:val="26"/>
          <w:szCs w:val="26"/>
        </w:rPr>
        <w:t>.</w:t>
      </w:r>
    </w:p>
    <w:p w14:paraId="2BC5480A" w14:textId="77777777" w:rsidR="00BD67D3" w:rsidRPr="00BD67D3" w:rsidRDefault="00BD67D3" w:rsidP="00BD67D3">
      <w:pPr>
        <w:pStyle w:val="PargrafodaLista"/>
        <w:ind w:left="0"/>
        <w:jc w:val="both"/>
        <w:rPr>
          <w:rFonts w:ascii="Verdana" w:hAnsi="Verdana"/>
          <w:b/>
          <w:bCs/>
          <w:color w:val="000000"/>
          <w:sz w:val="8"/>
          <w:szCs w:val="8"/>
        </w:rPr>
      </w:pPr>
    </w:p>
    <w:p w14:paraId="4A697063" w14:textId="708F6E56" w:rsidR="008B6749" w:rsidRPr="008B6749" w:rsidRDefault="00312B44" w:rsidP="008B6749">
      <w:pPr>
        <w:spacing w:line="360" w:lineRule="auto"/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Crespos e Pousada</w:t>
      </w:r>
      <w:r w:rsidR="00A540A4">
        <w:rPr>
          <w:rFonts w:cs="Calibri"/>
          <w:sz w:val="26"/>
          <w:szCs w:val="26"/>
        </w:rPr>
        <w:t xml:space="preserve">, </w:t>
      </w:r>
      <w:r w:rsidR="00E304F3">
        <w:rPr>
          <w:rFonts w:cs="Calibri"/>
          <w:sz w:val="26"/>
          <w:szCs w:val="26"/>
        </w:rPr>
        <w:t>30</w:t>
      </w:r>
      <w:r w:rsidR="00A540A4">
        <w:rPr>
          <w:rFonts w:cs="Calibri"/>
          <w:sz w:val="26"/>
          <w:szCs w:val="26"/>
        </w:rPr>
        <w:t xml:space="preserve"> de dezembro de 2021</w:t>
      </w:r>
    </w:p>
    <w:p w14:paraId="4A096E1D" w14:textId="77777777" w:rsidR="008B6749" w:rsidRPr="008B6749" w:rsidRDefault="008B6749" w:rsidP="008B6749">
      <w:pPr>
        <w:spacing w:line="360" w:lineRule="auto"/>
        <w:jc w:val="center"/>
        <w:rPr>
          <w:rFonts w:cs="Calibri"/>
          <w:sz w:val="12"/>
          <w:szCs w:val="12"/>
        </w:rPr>
      </w:pPr>
    </w:p>
    <w:p w14:paraId="66D23ACE" w14:textId="77777777" w:rsidR="008B6749" w:rsidRPr="008B6749" w:rsidRDefault="008B6749" w:rsidP="008B6749">
      <w:pPr>
        <w:spacing w:line="360" w:lineRule="auto"/>
        <w:jc w:val="center"/>
        <w:rPr>
          <w:rFonts w:cs="Calibri"/>
          <w:sz w:val="26"/>
          <w:szCs w:val="26"/>
        </w:rPr>
      </w:pPr>
      <w:r w:rsidRPr="008B6749">
        <w:rPr>
          <w:rFonts w:cs="Calibri"/>
          <w:sz w:val="26"/>
          <w:szCs w:val="26"/>
        </w:rPr>
        <w:t xml:space="preserve"> O Presidente da Junta de Freguesia</w:t>
      </w:r>
    </w:p>
    <w:p w14:paraId="2A26DCBC" w14:textId="77777777" w:rsidR="008B6749" w:rsidRPr="008B6749" w:rsidRDefault="008B6749" w:rsidP="008B6749">
      <w:pPr>
        <w:pStyle w:val="Ttulo"/>
        <w:spacing w:line="240" w:lineRule="auto"/>
        <w:ind w:left="0" w:right="567"/>
        <w:rPr>
          <w:rFonts w:ascii="Calibri" w:hAnsi="Calibri" w:cs="Calibri"/>
          <w:b w:val="0"/>
          <w:bCs/>
          <w:sz w:val="16"/>
          <w:szCs w:val="16"/>
          <w:u w:val="none"/>
        </w:rPr>
      </w:pPr>
    </w:p>
    <w:p w14:paraId="2FEEE15A" w14:textId="77777777" w:rsidR="008B6749" w:rsidRPr="008B6749" w:rsidRDefault="008B6749" w:rsidP="008B6749">
      <w:pPr>
        <w:pStyle w:val="Ttulo"/>
        <w:spacing w:line="240" w:lineRule="auto"/>
        <w:ind w:left="0" w:right="567"/>
        <w:rPr>
          <w:rFonts w:ascii="Calibri" w:hAnsi="Calibri" w:cs="Calibri"/>
          <w:b w:val="0"/>
          <w:bCs/>
          <w:sz w:val="26"/>
          <w:szCs w:val="26"/>
          <w:u w:val="none"/>
        </w:rPr>
      </w:pPr>
      <w:r w:rsidRPr="008B6749">
        <w:rPr>
          <w:rFonts w:ascii="Calibri" w:hAnsi="Calibri" w:cs="Calibri"/>
          <w:b w:val="0"/>
          <w:bCs/>
          <w:sz w:val="26"/>
          <w:szCs w:val="26"/>
          <w:u w:val="none"/>
        </w:rPr>
        <w:t xml:space="preserve">  </w:t>
      </w:r>
      <w:r>
        <w:rPr>
          <w:rFonts w:ascii="Calibri" w:hAnsi="Calibri" w:cs="Calibri"/>
          <w:b w:val="0"/>
          <w:bCs/>
          <w:sz w:val="26"/>
          <w:szCs w:val="26"/>
          <w:u w:val="none"/>
        </w:rPr>
        <w:t xml:space="preserve">        ______________________</w:t>
      </w:r>
      <w:r w:rsidRPr="008B6749">
        <w:rPr>
          <w:rFonts w:ascii="Calibri" w:hAnsi="Calibri" w:cs="Calibri"/>
          <w:b w:val="0"/>
          <w:bCs/>
          <w:sz w:val="26"/>
          <w:szCs w:val="26"/>
          <w:u w:val="none"/>
        </w:rPr>
        <w:t>__________</w:t>
      </w:r>
    </w:p>
    <w:p w14:paraId="7A48175A" w14:textId="6D477A3D" w:rsidR="008B6749" w:rsidRPr="008B6749" w:rsidRDefault="008B6749" w:rsidP="008B6749">
      <w:pPr>
        <w:spacing w:after="0" w:line="240" w:lineRule="auto"/>
        <w:jc w:val="center"/>
        <w:rPr>
          <w:rFonts w:cs="Calibri"/>
          <w:sz w:val="26"/>
          <w:szCs w:val="26"/>
        </w:rPr>
      </w:pPr>
      <w:r w:rsidRPr="008B6749">
        <w:rPr>
          <w:rFonts w:cs="Calibri"/>
          <w:sz w:val="26"/>
          <w:szCs w:val="26"/>
        </w:rPr>
        <w:t>(</w:t>
      </w:r>
      <w:r w:rsidR="007F1373">
        <w:rPr>
          <w:rFonts w:cs="Calibri"/>
          <w:sz w:val="26"/>
          <w:szCs w:val="26"/>
        </w:rPr>
        <w:t>José João P correia)</w:t>
      </w:r>
    </w:p>
    <w:p w14:paraId="3AB4D9D9" w14:textId="77777777" w:rsidR="009C64F6" w:rsidRDefault="009C64F6" w:rsidP="00F34747">
      <w:pPr>
        <w:spacing w:after="0" w:line="360" w:lineRule="auto"/>
        <w:jc w:val="both"/>
        <w:rPr>
          <w:rFonts w:cs="Arial"/>
          <w:sz w:val="26"/>
          <w:szCs w:val="26"/>
        </w:rPr>
      </w:pPr>
    </w:p>
    <w:sectPr w:rsidR="009C64F6" w:rsidSect="009C6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680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5844" w14:textId="77777777" w:rsidR="00D17FE8" w:rsidRDefault="00D17FE8" w:rsidP="00554C89">
      <w:pPr>
        <w:spacing w:after="0" w:line="240" w:lineRule="auto"/>
      </w:pPr>
      <w:r>
        <w:separator/>
      </w:r>
    </w:p>
  </w:endnote>
  <w:endnote w:type="continuationSeparator" w:id="0">
    <w:p w14:paraId="7C9AD868" w14:textId="77777777" w:rsidR="00D17FE8" w:rsidRDefault="00D17FE8" w:rsidP="0055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3189" w14:textId="77777777" w:rsidR="00670098" w:rsidRDefault="006700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D8B6" w14:textId="77777777" w:rsidR="00554C89" w:rsidRDefault="00C17727" w:rsidP="00C17727">
    <w:pPr>
      <w:pStyle w:val="Rodap"/>
      <w:jc w:val="right"/>
    </w:pPr>
    <w:r>
      <w:rPr>
        <w:rFonts w:ascii="Arial" w:hAnsi="Arial" w:cs="Arial"/>
        <w:color w:val="548DD4"/>
        <w:spacing w:val="6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EC7E" w14:textId="77777777" w:rsidR="00670098" w:rsidRDefault="006700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CC1B" w14:textId="77777777" w:rsidR="00D17FE8" w:rsidRDefault="00D17FE8" w:rsidP="00554C89">
      <w:pPr>
        <w:spacing w:after="0" w:line="240" w:lineRule="auto"/>
      </w:pPr>
      <w:r>
        <w:separator/>
      </w:r>
    </w:p>
  </w:footnote>
  <w:footnote w:type="continuationSeparator" w:id="0">
    <w:p w14:paraId="099C2092" w14:textId="77777777" w:rsidR="00D17FE8" w:rsidRDefault="00D17FE8" w:rsidP="0055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DAE3" w14:textId="77777777" w:rsidR="00670098" w:rsidRDefault="006700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0E98" w14:textId="77777777" w:rsidR="008B6749" w:rsidRPr="008B6749" w:rsidRDefault="008B6749" w:rsidP="008B6749">
    <w:pPr>
      <w:spacing w:line="360" w:lineRule="auto"/>
      <w:jc w:val="center"/>
      <w:rPr>
        <w:rFonts w:cs="Arial"/>
        <w:b/>
        <w:sz w:val="4"/>
        <w:szCs w:val="4"/>
      </w:rPr>
    </w:pPr>
  </w:p>
  <w:p w14:paraId="71738647" w14:textId="77777777" w:rsidR="008B6749" w:rsidRDefault="001D6CFB" w:rsidP="008B6749">
    <w:pPr>
      <w:spacing w:line="360" w:lineRule="auto"/>
      <w:jc w:val="center"/>
      <w:rPr>
        <w:rFonts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8B44C59" wp14:editId="77E1D469">
          <wp:simplePos x="0" y="0"/>
          <wp:positionH relativeFrom="column">
            <wp:posOffset>1946275</wp:posOffset>
          </wp:positionH>
          <wp:positionV relativeFrom="paragraph">
            <wp:posOffset>206375</wp:posOffset>
          </wp:positionV>
          <wp:extent cx="1887220" cy="1090295"/>
          <wp:effectExtent l="0" t="0" r="0" b="0"/>
          <wp:wrapTight wrapText="bothSides">
            <wp:wrapPolygon edited="0">
              <wp:start x="0" y="0"/>
              <wp:lineTo x="0" y="21386"/>
              <wp:lineTo x="21513" y="21386"/>
              <wp:lineTo x="21513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3404F" w14:textId="77777777" w:rsidR="00312B44" w:rsidRDefault="00312B44" w:rsidP="00312B44">
    <w:pPr>
      <w:jc w:val="center"/>
      <w:rPr>
        <w:rFonts w:cs="Arial"/>
        <w:b/>
        <w:sz w:val="30"/>
        <w:szCs w:val="30"/>
      </w:rPr>
    </w:pPr>
  </w:p>
  <w:p w14:paraId="49F713E7" w14:textId="77777777" w:rsidR="008B6749" w:rsidRPr="00312B44" w:rsidRDefault="008B6749" w:rsidP="008B6749">
    <w:pPr>
      <w:spacing w:line="360" w:lineRule="auto"/>
      <w:rPr>
        <w:rFonts w:cs="Arial"/>
        <w:b/>
        <w:sz w:val="36"/>
        <w:szCs w:val="36"/>
      </w:rPr>
    </w:pPr>
  </w:p>
  <w:p w14:paraId="26C372D7" w14:textId="77777777" w:rsidR="008B6749" w:rsidRPr="00312B44" w:rsidRDefault="008B6749" w:rsidP="008B6749">
    <w:pPr>
      <w:spacing w:after="0" w:line="360" w:lineRule="auto"/>
      <w:jc w:val="center"/>
      <w:rPr>
        <w:rFonts w:cs="Arial"/>
        <w:b/>
        <w:sz w:val="32"/>
        <w:szCs w:val="32"/>
      </w:rPr>
    </w:pPr>
    <w:r w:rsidRPr="00312B44">
      <w:rPr>
        <w:rFonts w:cs="Arial"/>
        <w:b/>
        <w:sz w:val="32"/>
        <w:szCs w:val="32"/>
      </w:rPr>
      <w:t xml:space="preserve">FREGUESIA DE </w:t>
    </w:r>
    <w:r w:rsidR="00312B44" w:rsidRPr="00312B44">
      <w:rPr>
        <w:rFonts w:cs="Arial"/>
        <w:b/>
        <w:sz w:val="32"/>
        <w:szCs w:val="32"/>
      </w:rPr>
      <w:t>CRESPOS E POUSADA</w:t>
    </w:r>
  </w:p>
  <w:p w14:paraId="3319677D" w14:textId="77777777" w:rsidR="001C0030" w:rsidRPr="008B6749" w:rsidRDefault="001C0030" w:rsidP="001C0030">
    <w:pPr>
      <w:spacing w:after="240"/>
      <w:rPr>
        <w:rFonts w:ascii="Cambria" w:hAnsi="Cambria"/>
        <w:b/>
        <w:sz w:val="2"/>
        <w:szCs w:val="2"/>
      </w:rPr>
    </w:pPr>
    <w:r>
      <w:rPr>
        <w:rFonts w:ascii="Cambria" w:hAnsi="Cambria"/>
        <w:b/>
        <w:sz w:val="4"/>
        <w:szCs w:val="4"/>
      </w:rPr>
      <w:t>1</w:t>
    </w:r>
  </w:p>
  <w:p w14:paraId="70A407E4" w14:textId="77777777" w:rsidR="008B6749" w:rsidRPr="008B6749" w:rsidRDefault="008B6749" w:rsidP="001C0030">
    <w:pPr>
      <w:spacing w:after="240"/>
      <w:rPr>
        <w:rFonts w:ascii="Cambria" w:hAnsi="Cambria"/>
        <w:b/>
        <w:sz w:val="4"/>
        <w:szCs w:val="4"/>
      </w:rPr>
    </w:pPr>
  </w:p>
  <w:p w14:paraId="5FCF9BBB" w14:textId="77777777" w:rsidR="009C64F6" w:rsidRPr="009068E2" w:rsidRDefault="00C17727" w:rsidP="00FD52B0">
    <w:pPr>
      <w:spacing w:after="120"/>
      <w:jc w:val="center"/>
      <w:rPr>
        <w:rFonts w:ascii="Cambria" w:hAnsi="Cambria"/>
        <w:b/>
        <w:sz w:val="36"/>
        <w:szCs w:val="36"/>
      </w:rPr>
    </w:pPr>
    <w:r w:rsidRPr="009068E2">
      <w:rPr>
        <w:rFonts w:ascii="Cambria" w:hAnsi="Cambria"/>
        <w:b/>
        <w:sz w:val="36"/>
        <w:szCs w:val="36"/>
      </w:rPr>
      <w:t>EDI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D8CF" w14:textId="77777777" w:rsidR="00670098" w:rsidRDefault="006700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453D8"/>
    <w:multiLevelType w:val="multilevel"/>
    <w:tmpl w:val="B5062C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3BC2546"/>
    <w:multiLevelType w:val="hybridMultilevel"/>
    <w:tmpl w:val="72886A6E"/>
    <w:lvl w:ilvl="0" w:tplc="08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34"/>
    <w:rsid w:val="00012134"/>
    <w:rsid w:val="0002292F"/>
    <w:rsid w:val="00031C09"/>
    <w:rsid w:val="00161D9B"/>
    <w:rsid w:val="001A64CD"/>
    <w:rsid w:val="001C0030"/>
    <w:rsid w:val="001C282F"/>
    <w:rsid w:val="001D6CFB"/>
    <w:rsid w:val="002528BA"/>
    <w:rsid w:val="00284470"/>
    <w:rsid w:val="00295629"/>
    <w:rsid w:val="002B1462"/>
    <w:rsid w:val="00300D26"/>
    <w:rsid w:val="00312B44"/>
    <w:rsid w:val="00332833"/>
    <w:rsid w:val="0034605F"/>
    <w:rsid w:val="003501A9"/>
    <w:rsid w:val="00381E64"/>
    <w:rsid w:val="003E654E"/>
    <w:rsid w:val="003F3A55"/>
    <w:rsid w:val="003F7388"/>
    <w:rsid w:val="00440D4C"/>
    <w:rsid w:val="00466DE8"/>
    <w:rsid w:val="00493A69"/>
    <w:rsid w:val="004A36E3"/>
    <w:rsid w:val="004A379B"/>
    <w:rsid w:val="004D1E70"/>
    <w:rsid w:val="00514CAE"/>
    <w:rsid w:val="005339DE"/>
    <w:rsid w:val="00554C89"/>
    <w:rsid w:val="00587A1C"/>
    <w:rsid w:val="005B3CAB"/>
    <w:rsid w:val="005E688F"/>
    <w:rsid w:val="006333B1"/>
    <w:rsid w:val="00644036"/>
    <w:rsid w:val="00670098"/>
    <w:rsid w:val="006715E5"/>
    <w:rsid w:val="00690B7D"/>
    <w:rsid w:val="00706EC3"/>
    <w:rsid w:val="00711A64"/>
    <w:rsid w:val="00737CE9"/>
    <w:rsid w:val="007A1ACA"/>
    <w:rsid w:val="007B3E5C"/>
    <w:rsid w:val="007E1EAB"/>
    <w:rsid w:val="007F1373"/>
    <w:rsid w:val="007F1726"/>
    <w:rsid w:val="007F2D80"/>
    <w:rsid w:val="0081035A"/>
    <w:rsid w:val="00816F8B"/>
    <w:rsid w:val="00881170"/>
    <w:rsid w:val="0089349A"/>
    <w:rsid w:val="00894033"/>
    <w:rsid w:val="008A7CA0"/>
    <w:rsid w:val="008B57F2"/>
    <w:rsid w:val="008B5884"/>
    <w:rsid w:val="008B6749"/>
    <w:rsid w:val="008D0EC6"/>
    <w:rsid w:val="008F2681"/>
    <w:rsid w:val="008F57C0"/>
    <w:rsid w:val="00900B45"/>
    <w:rsid w:val="009068E2"/>
    <w:rsid w:val="00922E92"/>
    <w:rsid w:val="009478B6"/>
    <w:rsid w:val="009958DC"/>
    <w:rsid w:val="009B0D7E"/>
    <w:rsid w:val="009C64F6"/>
    <w:rsid w:val="009D3875"/>
    <w:rsid w:val="009D4D3C"/>
    <w:rsid w:val="00A44E2F"/>
    <w:rsid w:val="00A540A4"/>
    <w:rsid w:val="00A732C1"/>
    <w:rsid w:val="00AC1B24"/>
    <w:rsid w:val="00AC67C8"/>
    <w:rsid w:val="00B3789D"/>
    <w:rsid w:val="00B51D05"/>
    <w:rsid w:val="00B56126"/>
    <w:rsid w:val="00B617EA"/>
    <w:rsid w:val="00BA4964"/>
    <w:rsid w:val="00BD67D3"/>
    <w:rsid w:val="00BE294C"/>
    <w:rsid w:val="00BE2AF7"/>
    <w:rsid w:val="00BE680A"/>
    <w:rsid w:val="00C05BB9"/>
    <w:rsid w:val="00C140E2"/>
    <w:rsid w:val="00C17727"/>
    <w:rsid w:val="00C475D7"/>
    <w:rsid w:val="00C63BDD"/>
    <w:rsid w:val="00C679EF"/>
    <w:rsid w:val="00C9127B"/>
    <w:rsid w:val="00D17FE8"/>
    <w:rsid w:val="00D42E8E"/>
    <w:rsid w:val="00D73AA8"/>
    <w:rsid w:val="00DA7C86"/>
    <w:rsid w:val="00DC4F25"/>
    <w:rsid w:val="00E304F3"/>
    <w:rsid w:val="00E92E4A"/>
    <w:rsid w:val="00E932D1"/>
    <w:rsid w:val="00EA34B1"/>
    <w:rsid w:val="00EA60DA"/>
    <w:rsid w:val="00EC3E8C"/>
    <w:rsid w:val="00F0480F"/>
    <w:rsid w:val="00F0702B"/>
    <w:rsid w:val="00F07504"/>
    <w:rsid w:val="00F25BD6"/>
    <w:rsid w:val="00F34747"/>
    <w:rsid w:val="00F72EAE"/>
    <w:rsid w:val="00FB2D1C"/>
    <w:rsid w:val="00FD52B0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FD765"/>
  <w15:chartTrackingRefBased/>
  <w15:docId w15:val="{31736BAA-B684-C645-801E-AABCC6B3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uiPriority w:val="59"/>
    <w:rsid w:val="00BE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54C8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uiPriority w:val="99"/>
    <w:rsid w:val="00554C89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554C8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uiPriority w:val="99"/>
    <w:rsid w:val="00554C89"/>
    <w:rPr>
      <w:sz w:val="22"/>
      <w:szCs w:val="22"/>
      <w:lang w:eastAsia="en-US"/>
    </w:rPr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arter"/>
    <w:qFormat/>
    <w:rsid w:val="00B56126"/>
    <w:pPr>
      <w:spacing w:after="0" w:line="360" w:lineRule="auto"/>
      <w:ind w:left="851"/>
      <w:jc w:val="center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customStyle="1" w:styleId="TtuloCarter">
    <w:name w:val="Título Caráter"/>
    <w:link w:val="Ttulo"/>
    <w:rsid w:val="00B56126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arter"/>
    <w:rsid w:val="009C64F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9C64F6"/>
    <w:rPr>
      <w:rFonts w:ascii="Times New Roman" w:eastAsia="Times New Roman" w:hAnsi="Times New Roman"/>
      <w:sz w:val="24"/>
    </w:rPr>
  </w:style>
  <w:style w:type="character" w:styleId="Hiperligao">
    <w:name w:val="Hyperlink"/>
    <w:basedOn w:val="Tipodeletrapredefinidodopargrafo"/>
    <w:uiPriority w:val="99"/>
    <w:unhideWhenUsed/>
    <w:rsid w:val="0029562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D67D3"/>
    <w:pPr>
      <w:ind w:left="720"/>
      <w:contextualSpacing/>
    </w:pPr>
    <w:rPr>
      <w:rFonts w:eastAsia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B8E8-8411-4556-9085-16E87EF7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ugal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ré Filipe Ferreira Correia</cp:lastModifiedBy>
  <cp:revision>4</cp:revision>
  <cp:lastPrinted>2018-12-28T00:26:00Z</cp:lastPrinted>
  <dcterms:created xsi:type="dcterms:W3CDTF">2022-03-14T20:13:00Z</dcterms:created>
  <dcterms:modified xsi:type="dcterms:W3CDTF">2022-03-14T20:16:00Z</dcterms:modified>
</cp:coreProperties>
</file>